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AB5C" w14:textId="77777777" w:rsidR="001B2A2D" w:rsidRPr="00927E2F" w:rsidRDefault="001B2A2D" w:rsidP="001B2A2D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37FEBC0B" w14:textId="77777777" w:rsidR="001B2A2D" w:rsidRPr="00824572" w:rsidRDefault="001B2A2D" w:rsidP="001B2A2D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280C0BF" w14:textId="40263F03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殿</w:t>
      </w:r>
    </w:p>
    <w:p w14:paraId="606F358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5665E15" w14:textId="77777777" w:rsidR="001B2A2D" w:rsidRPr="00824572" w:rsidRDefault="001B2A2D" w:rsidP="001B2A2D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3A2B03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3200"/>
        </w:rPr>
        <w:t>住</w:t>
      </w:r>
      <w:r w:rsidRPr="003A2B03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3200"/>
        </w:rPr>
        <w:t>所</w:t>
      </w:r>
    </w:p>
    <w:p w14:paraId="633408C5" w14:textId="77777777" w:rsidR="001B2A2D" w:rsidRPr="00824572" w:rsidRDefault="001B2A2D" w:rsidP="001B2A2D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63199"/>
        </w:rPr>
        <w:t>法人</w:t>
      </w:r>
      <w:r w:rsidRPr="0008233C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63199"/>
        </w:rPr>
        <w:t>名</w:t>
      </w:r>
    </w:p>
    <w:p w14:paraId="5E414FCC" w14:textId="365BC85A" w:rsidR="001B2A2D" w:rsidRPr="00824572" w:rsidRDefault="001B2A2D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A9F23F9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3B94A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57F757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53"/>
          <w:kern w:val="0"/>
          <w:sz w:val="24"/>
          <w:szCs w:val="24"/>
          <w:fitText w:val="3040" w:id="-973363198"/>
        </w:rPr>
        <w:t>補助金等交付申請</w:t>
      </w:r>
      <w:r w:rsidRPr="0008233C">
        <w:rPr>
          <w:rFonts w:asciiTheme="majorEastAsia" w:eastAsiaTheme="majorEastAsia" w:hAnsiTheme="majorEastAsia" w:hint="eastAsia"/>
          <w:spacing w:val="21"/>
          <w:kern w:val="0"/>
          <w:sz w:val="24"/>
          <w:szCs w:val="24"/>
          <w:fitText w:val="3040" w:id="-973363198"/>
        </w:rPr>
        <w:t>書</w:t>
      </w:r>
    </w:p>
    <w:p w14:paraId="1EB8ABE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DA8B5C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5392B4" w14:textId="4F2F2E56" w:rsidR="001B2A2D" w:rsidRPr="00824572" w:rsidRDefault="001B2A2D" w:rsidP="001B2A2D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F03B3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については、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2FC852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24F630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E0567C7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06B1D0D" w14:textId="77777777" w:rsidR="001B2A2D" w:rsidRPr="00824572" w:rsidRDefault="001B2A2D" w:rsidP="001B2A2D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08465AF6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0E1C3DA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C76D310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258BF604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0569ABD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1F1BC9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C6E6D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08544AF" w14:textId="77777777" w:rsidR="001B2A2D" w:rsidRPr="00824572" w:rsidRDefault="001B2A2D" w:rsidP="001B2A2D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03A8B56F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7A451E3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48A51B5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0116C016" w14:textId="77777777" w:rsidR="001B2A2D" w:rsidRPr="00824572" w:rsidRDefault="001B2A2D" w:rsidP="001B2A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bookmarkEnd w:id="0"/>
    <w:p w14:paraId="3D06E1F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lastRenderedPageBreak/>
        <w:t>別記</w:t>
      </w:r>
    </w:p>
    <w:p w14:paraId="4C1877E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５条関係）</w:t>
      </w:r>
    </w:p>
    <w:p w14:paraId="61BCE6A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6EA9487" w14:textId="77777777" w:rsidR="0008233C" w:rsidRPr="003F026A" w:rsidRDefault="0008233C" w:rsidP="000823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</w:t>
      </w:r>
    </w:p>
    <w:p w14:paraId="1050C76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FF65E9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31F54FCC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B0308C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2E74483B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3E03D10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376F254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753B52DC" w14:textId="2B8B960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7FE6B3A9" w14:textId="25075BB1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50875068" w14:textId="26556447" w:rsidR="0008233C" w:rsidRDefault="0008233C" w:rsidP="0008233C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722482E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7DBF42BD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2D70570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C87A71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2B0E306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5A63696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CEB48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08233C" w14:paraId="7AC454D6" w14:textId="77777777" w:rsidTr="00A667D9">
        <w:trPr>
          <w:trHeight w:val="2109"/>
        </w:trPr>
        <w:tc>
          <w:tcPr>
            <w:tcW w:w="2148" w:type="dxa"/>
            <w:vAlign w:val="center"/>
          </w:tcPr>
          <w:p w14:paraId="3EEFCC3F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107B71BE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6AC74C3B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D29F102" w14:textId="77777777" w:rsidTr="00A667D9">
        <w:trPr>
          <w:trHeight w:val="1982"/>
        </w:trPr>
        <w:tc>
          <w:tcPr>
            <w:tcW w:w="2148" w:type="dxa"/>
            <w:vAlign w:val="center"/>
          </w:tcPr>
          <w:p w14:paraId="58F79B0A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2E03ADDE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5E31F251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3C3D72F" w14:textId="77777777" w:rsidTr="00A667D9">
        <w:trPr>
          <w:trHeight w:val="2394"/>
        </w:trPr>
        <w:tc>
          <w:tcPr>
            <w:tcW w:w="2148" w:type="dxa"/>
            <w:vAlign w:val="center"/>
          </w:tcPr>
          <w:p w14:paraId="0D0F9C91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2AF61B0D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E789A4A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7B22F8CB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５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08233C" w14:paraId="45388293" w14:textId="77777777" w:rsidTr="00A667D9">
        <w:trPr>
          <w:trHeight w:val="444"/>
        </w:trPr>
        <w:tc>
          <w:tcPr>
            <w:tcW w:w="2856" w:type="dxa"/>
            <w:vMerge w:val="restart"/>
            <w:vAlign w:val="center"/>
          </w:tcPr>
          <w:p w14:paraId="07AF71F8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0B3F20F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25A27C7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17B4E0BA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11DF479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038FA6EF" w14:textId="77777777" w:rsidTr="00A667D9">
        <w:trPr>
          <w:trHeight w:val="1150"/>
        </w:trPr>
        <w:tc>
          <w:tcPr>
            <w:tcW w:w="2856" w:type="dxa"/>
            <w:vMerge/>
            <w:vAlign w:val="center"/>
          </w:tcPr>
          <w:p w14:paraId="23F61938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3324EB0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2C018B82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251BE56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24FFC75B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1B8FF9E1" w14:textId="77777777" w:rsidTr="00A667D9">
        <w:trPr>
          <w:trHeight w:val="600"/>
        </w:trPr>
        <w:tc>
          <w:tcPr>
            <w:tcW w:w="2856" w:type="dxa"/>
            <w:vAlign w:val="center"/>
          </w:tcPr>
          <w:p w14:paraId="3903CD21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E14E91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08233C" w14:paraId="498016D9" w14:textId="77777777" w:rsidTr="00A667D9">
        <w:trPr>
          <w:trHeight w:val="516"/>
        </w:trPr>
        <w:tc>
          <w:tcPr>
            <w:tcW w:w="2856" w:type="dxa"/>
            <w:vAlign w:val="center"/>
          </w:tcPr>
          <w:p w14:paraId="7D71E11C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14D5EE1A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6E1C29E5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51F968F5" w14:textId="77777777" w:rsidR="0008233C" w:rsidRPr="00420A3F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bookmarkStart w:id="2" w:name="_Hlk209114094"/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  <w:bookmarkEnd w:id="2"/>
    </w:p>
    <w:p w14:paraId="683C6EF2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17921FD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4F19CC36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BC23A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　補助金担当者連絡先</w:t>
      </w:r>
    </w:p>
    <w:p w14:paraId="6BAFECE5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氏名：</w:t>
      </w:r>
    </w:p>
    <w:p w14:paraId="571FEE5F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</w:t>
      </w:r>
    </w:p>
    <w:p w14:paraId="7F08A2F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</w:t>
      </w:r>
    </w:p>
    <w:p w14:paraId="09614350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6850673E" w14:textId="77777777" w:rsidR="0008233C" w:rsidRDefault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2"/>
          <w:lang w:eastAsia="zh-CN"/>
        </w:rPr>
        <w:br w:type="page"/>
      </w:r>
    </w:p>
    <w:p w14:paraId="491652E3" w14:textId="598BEEAE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408ED3AA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支予算書</w:t>
      </w:r>
    </w:p>
    <w:p w14:paraId="2ECE86E8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441A3C89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7597CF3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1849D4A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92AB9A4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651FF17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DD1ECFA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DC628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EBC16B5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52EA3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EF5CC6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61B9AEE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8E4E0E2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77777777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425AF79A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77777777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24FD910" w14:textId="7EABFD1B" w:rsidR="007A0A53" w:rsidRDefault="007A0A5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01931ADC" w14:textId="72E5F7F6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77777777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年　　月　　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164C26F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77777777" w:rsidR="007A0A53" w:rsidRPr="005B0151" w:rsidRDefault="007A0A53" w:rsidP="007A0A5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  <w:lang w:eastAsia="zh-CN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</w:p>
    <w:p w14:paraId="282511E5" w14:textId="7777777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312C3B8F" w14:textId="77777777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8F5ADBA" w14:textId="77777777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77777777" w:rsidR="007A0A53" w:rsidRPr="005B0151" w:rsidRDefault="007A0A53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B33B50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6A0BC634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0BF992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3164167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7BF634B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418C06A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0FB0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38700E3A" w:rsidR="009866E7" w:rsidRDefault="009866E7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027E9EA8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</w:p>
    <w:p w14:paraId="38FE81D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66E7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9866E7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6586CAFF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2D13C11B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７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の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77777777" w:rsidR="009866E7" w:rsidRPr="003F7B0F" w:rsidRDefault="009866E7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2CB8A1BC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p w14:paraId="42217F2A" w14:textId="77777777" w:rsidR="009866E7" w:rsidRPr="003F7B0F" w:rsidRDefault="009866E7" w:rsidP="009866E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184E3E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7E6E26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548889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806DCB6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D44BECA" w14:textId="2DA6CABE" w:rsidR="00C515E2" w:rsidRDefault="009866E7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1AC7FABA" w14:textId="43F36F23" w:rsidR="00C515E2" w:rsidRPr="00927E2F" w:rsidRDefault="00C515E2" w:rsidP="00C515E2">
      <w:pPr>
        <w:spacing w:before="80" w:line="360" w:lineRule="auto"/>
        <w:rPr>
          <w:rFonts w:hAnsi="ＭＳ 明朝"/>
          <w:spacing w:val="2"/>
          <w:sz w:val="24"/>
          <w:szCs w:val="24"/>
        </w:rPr>
      </w:pPr>
    </w:p>
    <w:p w14:paraId="04EA637A" w14:textId="77777777" w:rsidR="00C515E2" w:rsidRPr="00824572" w:rsidRDefault="00C515E2" w:rsidP="00C515E2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2EF6F1C0" w14:textId="4E9941DC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52A50F97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1540094" w14:textId="77777777" w:rsidR="00C515E2" w:rsidRPr="00824572" w:rsidRDefault="00C515E2" w:rsidP="00C515E2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0382"/>
        </w:rPr>
        <w:t>住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2"/>
        </w:rPr>
        <w:t>所</w:t>
      </w:r>
    </w:p>
    <w:p w14:paraId="2EA6F6BF" w14:textId="77777777" w:rsidR="00C515E2" w:rsidRPr="00824572" w:rsidRDefault="00C515E2" w:rsidP="00C515E2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60381"/>
        </w:rPr>
        <w:t>法人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1"/>
        </w:rPr>
        <w:t>名</w:t>
      </w:r>
    </w:p>
    <w:p w14:paraId="5654D414" w14:textId="000679C8" w:rsidR="00C515E2" w:rsidRPr="00824572" w:rsidRDefault="00C515E2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F58E32D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0FFC01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439737" w14:textId="218DCD45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08233C"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1C0D058E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A9AD3A1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0B5A66C" w14:textId="742C86D7" w:rsidR="00C515E2" w:rsidRPr="0072418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付（文書番号）で交付決定のあった</w:t>
      </w:r>
      <w:r w:rsidR="000823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33BE5C65" w14:textId="77777777" w:rsidR="00C515E2" w:rsidRPr="0082457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8EB5C65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8445007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FBF055F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3DC568" w14:textId="77777777" w:rsidR="00C515E2" w:rsidRPr="00824572" w:rsidRDefault="00C515E2" w:rsidP="00C515E2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2CB13F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63C9442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3B480460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54DCB4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1526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82916F" w14:textId="77777777" w:rsidR="00C515E2" w:rsidRPr="00824572" w:rsidRDefault="00C515E2" w:rsidP="00C515E2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C123287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412951C4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6932952E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4C9FE87C" w14:textId="430F7B21" w:rsidR="00F7253C" w:rsidRPr="003F026A" w:rsidRDefault="00C515E2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180F178A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124F8D7" w14:textId="200CD3B7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績書</w:t>
      </w:r>
    </w:p>
    <w:p w14:paraId="326B4751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AB7424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3774143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10F978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6E342CD7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0823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239A5E7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15E20F77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39FA47B9" w14:textId="77777777" w:rsidTr="00DA6A2F">
        <w:trPr>
          <w:trHeight w:val="2397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608CD86C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6D58FC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9E4A0A" w14:textId="77777777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A1ECF7D" w14:textId="7EFF1AC3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F7253C" w14:paraId="0D8CC7D8" w14:textId="77777777" w:rsidTr="00DA6A2F">
        <w:trPr>
          <w:trHeight w:val="444"/>
        </w:trPr>
        <w:tc>
          <w:tcPr>
            <w:tcW w:w="2856" w:type="dxa"/>
            <w:vMerge w:val="restart"/>
            <w:vAlign w:val="center"/>
          </w:tcPr>
          <w:p w14:paraId="4B0ACBB2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8354AF8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2F8A0E18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E4B8E40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39D1DC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005BD733" w14:textId="77777777" w:rsidTr="00DA6A2F">
        <w:trPr>
          <w:trHeight w:val="1150"/>
        </w:trPr>
        <w:tc>
          <w:tcPr>
            <w:tcW w:w="2856" w:type="dxa"/>
            <w:vMerge/>
            <w:vAlign w:val="center"/>
          </w:tcPr>
          <w:p w14:paraId="6CDB6DCD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910447D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020425B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309E79D2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4AB4422F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3B6B3E57" w14:textId="77777777" w:rsidR="0008233C" w:rsidRPr="00420A3F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08233C"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 w:rsidR="000823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</w:p>
    <w:p w14:paraId="1C4365C7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60A4326C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2A1A7A" w14:textId="162F3CBE" w:rsidR="00F7253C" w:rsidRPr="0008233C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468BFE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　補助金担当者連絡先</w:t>
      </w:r>
    </w:p>
    <w:p w14:paraId="117568AB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氏名：</w:t>
      </w:r>
    </w:p>
    <w:p w14:paraId="603D0FFB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</w:t>
      </w:r>
    </w:p>
    <w:p w14:paraId="219B024D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</w:t>
      </w:r>
    </w:p>
    <w:p w14:paraId="525F0990" w14:textId="77777777" w:rsidR="00F7253C" w:rsidRDefault="00F7253C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</w:p>
    <w:p w14:paraId="212B8555" w14:textId="1DA6D1C4" w:rsidR="00F7253C" w:rsidRDefault="00F7253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360CD177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支決算書</w:t>
      </w:r>
    </w:p>
    <w:p w14:paraId="3C4A7054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EC421DB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5E94D99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  <w:vAlign w:val="center"/>
          </w:tcPr>
          <w:p w14:paraId="682A243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3BC6C55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D69C4DE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8D5E54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0C9EBD9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A156FB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A10A4C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8460730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CC9FC6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3A064426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38FF15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42A68E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6D00BF8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3BBB8B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A95E47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392ACE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B1A7D87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0C1CB62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A440F3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5C75A7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FE975C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724E999A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67A8FF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CB28CF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4A2999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6A5902D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CE5242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F1246C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57ADC1CD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F0AC64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DBCF9F" w14:textId="46382F5C" w:rsidR="001D728A" w:rsidRPr="005B0151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0B8D0B7" w14:textId="77777777" w:rsidR="001D728A" w:rsidRDefault="001D728A" w:rsidP="001D72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77777777" w:rsidR="001D728A" w:rsidRDefault="001D728A" w:rsidP="001D728A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1327555" w14:textId="40B8B96E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lastRenderedPageBreak/>
        <w:t>様式第</w:t>
      </w:r>
      <w:r w:rsidR="004F1537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７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号（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>10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条関係）</w:t>
      </w:r>
    </w:p>
    <w:p w14:paraId="17CC20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</w:t>
      </w:r>
    </w:p>
    <w:p w14:paraId="0D04308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74C5FFA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AEDC9B6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　　　殿</w:t>
      </w:r>
    </w:p>
    <w:p w14:paraId="3F604AB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C1F5B91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0A08CB01" w14:textId="77777777" w:rsidR="00892DD3" w:rsidRPr="005B0151" w:rsidRDefault="00892DD3" w:rsidP="00892DD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0E60ACA0" w14:textId="77777777" w:rsidR="00892DD3" w:rsidRPr="00223741" w:rsidRDefault="00892DD3" w:rsidP="00892DD3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2DCB1FA3" w14:textId="77777777" w:rsidR="00892DD3" w:rsidRPr="005A6CAA" w:rsidRDefault="00892DD3" w:rsidP="00892DD3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64897BD1" w14:textId="77777777" w:rsidR="00892DD3" w:rsidRPr="00FF04A6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95FE555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EEDB0A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○年度仕入れに係る消費税等相当額報告書</w:t>
      </w:r>
    </w:p>
    <w:p w14:paraId="3F9E5759" w14:textId="77777777" w:rsidR="00892DD3" w:rsidRPr="00ED010B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889CE05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9B163BF" w14:textId="437EF6BC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○年○月○日付け（文書番号）により交付決定通知のあった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ついて、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交付要綱</w:t>
      </w:r>
      <w:r>
        <w:rPr>
          <w:rFonts w:asciiTheme="majorEastAsia" w:eastAsiaTheme="majorEastAsia" w:hAnsiTheme="majorEastAsia" w:hint="eastAsia"/>
          <w:spacing w:val="2"/>
          <w:sz w:val="22"/>
        </w:rPr>
        <w:t>第10条第３項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規定に基づき、下記のとおり報告します。</w:t>
      </w:r>
    </w:p>
    <w:p w14:paraId="454C464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A307B2B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 </w:t>
      </w:r>
    </w:p>
    <w:p w14:paraId="50F1D9A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記</w:t>
      </w:r>
    </w:p>
    <w:p w14:paraId="69374B2E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94C25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4944171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補助金等の交付に関する規則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>15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条の補助金の額の確定額</w:t>
      </w:r>
    </w:p>
    <w:p w14:paraId="5436C7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（○年○月○日付け（文書番号）による確定通知額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金　　　　　　円</w:t>
      </w:r>
    </w:p>
    <w:p w14:paraId="548D033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40C19A1E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　補助金の確定時に減額した仕入れに係る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　　　　　　円</w:t>
      </w:r>
    </w:p>
    <w:p w14:paraId="5E4246C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2FA1AD3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　消費税及び地方消費税の申告により確定した仕入れに係る</w:t>
      </w:r>
    </w:p>
    <w:p w14:paraId="687DD81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金　　　　　　円</w:t>
      </w:r>
    </w:p>
    <w:p w14:paraId="3ED6BE8C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</w:p>
    <w:p w14:paraId="4F58C771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４　補助金返還相当額（３－２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金　　　　　　円</w:t>
      </w:r>
    </w:p>
    <w:p w14:paraId="1BE817F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31EB1C8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23B1D4FD" w14:textId="77777777" w:rsidR="00892DD3" w:rsidRPr="00E97432" w:rsidRDefault="00892DD3" w:rsidP="00892DD3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24891E5A" w14:textId="2825019A" w:rsidR="00C515E2" w:rsidRDefault="00C515E2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EBB4970" w14:textId="77777777" w:rsidR="00C515E2" w:rsidRDefault="00C515E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</w:p>
    <w:p w14:paraId="61FD1504" w14:textId="77777777" w:rsidR="00C515E2" w:rsidRDefault="00C515E2" w:rsidP="00C515E2">
      <w:pPr>
        <w:rPr>
          <w:lang w:eastAsia="zh-CN"/>
        </w:rPr>
      </w:pPr>
    </w:p>
    <w:p w14:paraId="451C37A9" w14:textId="77777777" w:rsidR="00C515E2" w:rsidRDefault="00C515E2" w:rsidP="00C515E2">
      <w:pPr>
        <w:jc w:val="center"/>
      </w:pPr>
      <w:r>
        <w:t>請　　　　求　　　　書</w:t>
      </w:r>
    </w:p>
    <w:p w14:paraId="669015E0" w14:textId="77777777" w:rsidR="00C515E2" w:rsidRDefault="00C515E2" w:rsidP="00C515E2"/>
    <w:p w14:paraId="40A41727" w14:textId="77777777" w:rsidR="00C515E2" w:rsidRDefault="00C515E2" w:rsidP="00C515E2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721918C5" w14:textId="77777777" w:rsidR="00C515E2" w:rsidRDefault="00C515E2" w:rsidP="00C515E2"/>
    <w:p w14:paraId="47D82318" w14:textId="688082EB" w:rsidR="00C515E2" w:rsidRDefault="00C515E2" w:rsidP="00C515E2">
      <w:r>
        <w:t xml:space="preserve">　宮崎県知事　　殿</w:t>
      </w:r>
    </w:p>
    <w:p w14:paraId="49C72E5A" w14:textId="77777777" w:rsidR="00C515E2" w:rsidRDefault="00C515E2" w:rsidP="00C515E2">
      <w:r>
        <w:rPr>
          <w:spacing w:val="-4"/>
        </w:rPr>
        <w:t xml:space="preserve">                                          </w:t>
      </w:r>
    </w:p>
    <w:p w14:paraId="794A1C57" w14:textId="77777777" w:rsidR="00C515E2" w:rsidRDefault="00C515E2" w:rsidP="00C515E2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</w:p>
    <w:p w14:paraId="2B2E3A28" w14:textId="77777777" w:rsidR="00C515E2" w:rsidRDefault="00C515E2" w:rsidP="00C515E2">
      <w:r>
        <w:rPr>
          <w:spacing w:val="-4"/>
        </w:rPr>
        <w:t xml:space="preserve">                                                    </w:t>
      </w:r>
    </w:p>
    <w:p w14:paraId="2779D072" w14:textId="77777777" w:rsidR="00C515E2" w:rsidRDefault="00C515E2" w:rsidP="00C515E2"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t>氏　名　法人にあってはその名称</w:t>
      </w:r>
    </w:p>
    <w:p w14:paraId="073E7CEF" w14:textId="54E44A3F" w:rsidR="00C515E2" w:rsidRDefault="00C515E2" w:rsidP="00C515E2">
      <w:r>
        <w:t xml:space="preserve">　　　　　</w:t>
      </w:r>
      <w:r>
        <w:rPr>
          <w:spacing w:val="-4"/>
        </w:rPr>
        <w:t xml:space="preserve">  </w:t>
      </w:r>
      <w:r>
        <w:t xml:space="preserve">　　　　　　　　　　　　　　　　　　　</w:t>
      </w:r>
      <w:r>
        <w:rPr>
          <w:spacing w:val="-4"/>
        </w:rPr>
        <w:t xml:space="preserve">  </w:t>
      </w:r>
      <w:r>
        <w:t>及び代表者の</w:t>
      </w:r>
      <w:r w:rsidR="00B26B9A">
        <w:rPr>
          <w:rFonts w:hint="eastAsia"/>
        </w:rPr>
        <w:t>職</w:t>
      </w:r>
      <w:r>
        <w:t xml:space="preserve">氏名　　　　</w:t>
      </w:r>
    </w:p>
    <w:p w14:paraId="034B964C" w14:textId="77777777" w:rsidR="00C515E2" w:rsidRDefault="00C515E2" w:rsidP="00C515E2"/>
    <w:p w14:paraId="05D1A14D" w14:textId="77777777" w:rsidR="00C515E2" w:rsidRDefault="00C515E2" w:rsidP="00C515E2"/>
    <w:p w14:paraId="5625C996" w14:textId="77777777" w:rsidR="00C515E2" w:rsidRDefault="00C515E2" w:rsidP="00C515E2"/>
    <w:p w14:paraId="02B35C53" w14:textId="77777777" w:rsidR="00C515E2" w:rsidRDefault="00C515E2" w:rsidP="00C515E2">
      <w:r>
        <w:t xml:space="preserve">　　１．交付確定額　　　金　　　　　　　　　　　　　円</w:t>
      </w:r>
    </w:p>
    <w:p w14:paraId="35E9825E" w14:textId="77777777" w:rsidR="00C515E2" w:rsidRDefault="00C515E2" w:rsidP="00C515E2"/>
    <w:p w14:paraId="5A3B1C0D" w14:textId="77777777" w:rsidR="00C515E2" w:rsidRDefault="00C515E2" w:rsidP="00C515E2"/>
    <w:p w14:paraId="28B00FA4" w14:textId="77777777" w:rsidR="00C515E2" w:rsidRDefault="00C515E2" w:rsidP="00C515E2">
      <w:r>
        <w:t xml:space="preserve">　　２．今回請求金額　　</w:t>
      </w:r>
      <w:r>
        <w:rPr>
          <w:u w:val="single" w:color="000000"/>
        </w:rPr>
        <w:t>金　　　　　　　　　　　　　円</w:t>
      </w:r>
    </w:p>
    <w:p w14:paraId="0554D628" w14:textId="77777777" w:rsidR="00C515E2" w:rsidRDefault="00C515E2" w:rsidP="00C515E2"/>
    <w:p w14:paraId="22A86C43" w14:textId="77777777" w:rsidR="00C515E2" w:rsidRDefault="00C515E2" w:rsidP="00C515E2"/>
    <w:p w14:paraId="324E14DE" w14:textId="513A4C1A" w:rsidR="00C515E2" w:rsidRPr="00020BBD" w:rsidRDefault="00C515E2" w:rsidP="00C515E2">
      <w:r>
        <w:t xml:space="preserve">　ただし、</w:t>
      </w:r>
      <w:r w:rsidR="0008233C">
        <w:rPr>
          <w:rFonts w:hint="eastAsia"/>
        </w:rPr>
        <w:t>令和７</w:t>
      </w:r>
      <w:r>
        <w:t>年</w:t>
      </w:r>
      <w:r w:rsidRPr="00020BBD">
        <w:t>度</w:t>
      </w:r>
      <w:r w:rsidR="0008233C" w:rsidRPr="0008233C">
        <w:rPr>
          <w:rFonts w:hint="eastAsia"/>
        </w:rPr>
        <w:t>トラックドライバー労働環境改善支援事業</w:t>
      </w:r>
      <w:r w:rsidRPr="00C10311">
        <w:rPr>
          <w:rFonts w:hint="eastAsia"/>
        </w:rPr>
        <w:t>補助金</w:t>
      </w:r>
      <w:r w:rsidRPr="00020BBD">
        <w:t>として、上記のとおり請求します。</w:t>
      </w:r>
    </w:p>
    <w:p w14:paraId="788349E8" w14:textId="77777777" w:rsidR="00C515E2" w:rsidRDefault="00C515E2" w:rsidP="00C515E2">
      <w:pPr>
        <w:spacing w:line="180" w:lineRule="auto"/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C515E2" w14:paraId="16BE7E09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75180" w14:textId="77777777" w:rsidR="00C515E2" w:rsidRDefault="00C515E2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C515E2" w14:paraId="5CDAD5D2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5CD47" w14:textId="77777777" w:rsidR="00C515E2" w:rsidRDefault="00C515E2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0E48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335D3FA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9B287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2"/>
              </w:rPr>
              <w:t>預金種</w:t>
            </w:r>
            <w:r w:rsidRPr="00C515E2">
              <w:rPr>
                <w:spacing w:val="1"/>
                <w:fitText w:val="1185" w:id="-973359872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2CBB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77A55931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01B3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1"/>
              </w:rPr>
              <w:t>口座番</w:t>
            </w:r>
            <w:r w:rsidRPr="00C515E2">
              <w:rPr>
                <w:spacing w:val="1"/>
                <w:fitText w:val="1185" w:id="-973359871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DF88F" w14:textId="77777777" w:rsidR="00C515E2" w:rsidRDefault="00C515E2" w:rsidP="00E155EE">
            <w:pPr>
              <w:spacing w:line="180" w:lineRule="auto"/>
            </w:pPr>
            <w:r>
              <w:t xml:space="preserve">　</w:t>
            </w:r>
          </w:p>
        </w:tc>
      </w:tr>
      <w:tr w:rsidR="00C515E2" w14:paraId="3B6493EC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BA570" w14:textId="77777777" w:rsidR="00C515E2" w:rsidRDefault="00C515E2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5FE67E3F" w14:textId="77777777" w:rsidR="00C515E2" w:rsidRPr="00B547E0" w:rsidRDefault="00C515E2" w:rsidP="00E155EE">
            <w:pPr>
              <w:spacing w:line="266" w:lineRule="exact"/>
              <w:jc w:val="center"/>
              <w:outlineLvl w:val="0"/>
            </w:pPr>
            <w:r w:rsidRPr="00C515E2">
              <w:rPr>
                <w:spacing w:val="57"/>
                <w:fitText w:val="1185" w:id="-973359870"/>
              </w:rPr>
              <w:t>口座名</w:t>
            </w:r>
            <w:r w:rsidRPr="00C515E2">
              <w:rPr>
                <w:spacing w:val="1"/>
                <w:fitText w:val="1185" w:id="-973359870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61872" w14:textId="77777777" w:rsidR="00C515E2" w:rsidRDefault="00C515E2" w:rsidP="00E155EE">
            <w:pPr>
              <w:spacing w:line="266" w:lineRule="exact"/>
              <w:outlineLvl w:val="0"/>
            </w:pPr>
            <w:r>
              <w:t xml:space="preserve">　</w:t>
            </w:r>
          </w:p>
        </w:tc>
      </w:tr>
    </w:tbl>
    <w:p w14:paraId="1C8B9BA7" w14:textId="77777777" w:rsidR="00C515E2" w:rsidRPr="00B543E9" w:rsidRDefault="00C515E2" w:rsidP="00C515E2"/>
    <w:p w14:paraId="32DF241E" w14:textId="77777777" w:rsidR="00C515E2" w:rsidRPr="00F60CA0" w:rsidRDefault="00C515E2" w:rsidP="00C515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1456" wp14:editId="55DFEEA6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1F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3341E" wp14:editId="63832642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30C4" id="左大かっこ 2" o:spid="_x0000_s1026" type="#_x0000_t85" style="position:absolute;margin-left:438.9pt;margin-top:17.5pt;width:6.3pt;height:5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3579738F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Pr="00F60CA0">
        <w:rPr>
          <w:spacing w:val="-4"/>
          <w:lang w:eastAsia="zh-CN"/>
        </w:rPr>
        <w:t xml:space="preserve">                           </w:t>
      </w:r>
    </w:p>
    <w:p w14:paraId="0F52F491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Pr="00F60CA0">
        <w:rPr>
          <w:spacing w:val="-4"/>
          <w:lang w:eastAsia="zh-CN"/>
        </w:rPr>
        <w:t xml:space="preserve">                           </w:t>
      </w:r>
    </w:p>
    <w:p w14:paraId="7C7D1A51" w14:textId="77777777" w:rsidR="00C515E2" w:rsidRDefault="00C515E2" w:rsidP="00C515E2"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t>電話番号：</w:t>
      </w:r>
      <w:r w:rsidRPr="00F60CA0">
        <w:rPr>
          <w:spacing w:val="-4"/>
        </w:rPr>
        <w:t xml:space="preserve">   </w:t>
      </w:r>
      <w:r>
        <w:rPr>
          <w:spacing w:val="-4"/>
        </w:rPr>
        <w:t xml:space="preserve">                        </w:t>
      </w:r>
    </w:p>
    <w:p w14:paraId="666785BE" w14:textId="77777777" w:rsidR="00C515E2" w:rsidRPr="00095C1C" w:rsidRDefault="00C515E2" w:rsidP="00C515E2">
      <w:pPr>
        <w:rPr>
          <w:spacing w:val="-4"/>
        </w:rPr>
      </w:pPr>
    </w:p>
    <w:p w14:paraId="0DBD0993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5EDA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A0C0F"/>
    <w:rsid w:val="003A1A6F"/>
    <w:rsid w:val="003A2B03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3899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846AF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陽</cp:lastModifiedBy>
  <cp:revision>55</cp:revision>
  <cp:lastPrinted>2024-04-16T00:39:00Z</cp:lastPrinted>
  <dcterms:created xsi:type="dcterms:W3CDTF">2023-08-18T11:53:00Z</dcterms:created>
  <dcterms:modified xsi:type="dcterms:W3CDTF">2025-12-05T08:08:00Z</dcterms:modified>
</cp:coreProperties>
</file>